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B1" w:rsidRPr="006C43DD" w:rsidRDefault="006C43DD" w:rsidP="0042712D">
      <w:pPr>
        <w:ind w:left="1440" w:firstLine="720"/>
        <w:rPr>
          <w:sz w:val="48"/>
          <w:szCs w:val="48"/>
        </w:rPr>
      </w:pPr>
      <w:bookmarkStart w:id="0" w:name="_GoBack"/>
      <w:bookmarkEnd w:id="0"/>
      <w:r w:rsidRPr="006C43DD">
        <w:rPr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12094416" wp14:editId="0885CAC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41325" cy="666750"/>
            <wp:effectExtent l="0" t="0" r="0" b="0"/>
            <wp:wrapSquare wrapText="bothSides"/>
            <wp:docPr id="2" name="Picture 2" descr="C:\Users\amcclanahan\AppData\Local\Microsoft\Windows\Temporary Internet Files\Content.IE5\J6OFLYN2\Happy_Flow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cclanahan\AppData\Local\Microsoft\Windows\Temporary Internet Files\Content.IE5\J6OFLYN2\Happy_Flow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3DD">
        <w:rPr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0FC0CC0C" wp14:editId="7260B216">
            <wp:simplePos x="0" y="0"/>
            <wp:positionH relativeFrom="margin">
              <wp:posOffset>5902960</wp:posOffset>
            </wp:positionH>
            <wp:positionV relativeFrom="margin">
              <wp:posOffset>13335</wp:posOffset>
            </wp:positionV>
            <wp:extent cx="441325" cy="666750"/>
            <wp:effectExtent l="0" t="0" r="0" b="0"/>
            <wp:wrapSquare wrapText="bothSides"/>
            <wp:docPr id="6" name="Picture 6" descr="C:\Users\amcclanahan\AppData\Local\Microsoft\Windows\Temporary Internet Files\Content.IE5\J6OFLYN2\Happy_Flow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cclanahan\AppData\Local\Microsoft\Windows\Temporary Internet Files\Content.IE5\J6OFLYN2\Happy_Flow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3DD">
        <w:rPr>
          <w:noProof/>
          <w:sz w:val="48"/>
          <w:szCs w:val="48"/>
        </w:rPr>
        <w:t xml:space="preserve"> </w:t>
      </w:r>
      <w:r w:rsidR="00431D56">
        <w:rPr>
          <w:noProof/>
          <w:sz w:val="48"/>
          <w:szCs w:val="48"/>
        </w:rPr>
        <w:t xml:space="preserve">        </w:t>
      </w:r>
      <w:r w:rsidR="0042712D" w:rsidRPr="006C43DD">
        <w:rPr>
          <w:sz w:val="48"/>
          <w:szCs w:val="48"/>
        </w:rPr>
        <w:t>F</w:t>
      </w:r>
      <w:r w:rsidR="000630AE" w:rsidRPr="006C43DD">
        <w:rPr>
          <w:sz w:val="48"/>
          <w:szCs w:val="48"/>
        </w:rPr>
        <w:t>irst Grade</w:t>
      </w:r>
      <w:r w:rsidR="001C2DB1" w:rsidRPr="006C43DD">
        <w:rPr>
          <w:sz w:val="48"/>
          <w:szCs w:val="48"/>
        </w:rPr>
        <w:t xml:space="preserve"> Newsletter</w:t>
      </w:r>
      <w:r w:rsidRPr="006C43DD">
        <w:rPr>
          <w:sz w:val="48"/>
          <w:szCs w:val="48"/>
        </w:rPr>
        <w:tab/>
      </w:r>
    </w:p>
    <w:p w:rsidR="006113F1" w:rsidRPr="006C43DD" w:rsidRDefault="00431D56" w:rsidP="00431D56">
      <w:pPr>
        <w:rPr>
          <w:sz w:val="48"/>
          <w:szCs w:val="48"/>
        </w:rPr>
      </w:pPr>
      <w:r>
        <w:rPr>
          <w:sz w:val="48"/>
          <w:szCs w:val="48"/>
        </w:rPr>
        <w:t xml:space="preserve">              </w:t>
      </w:r>
      <w:r w:rsidR="0042712D" w:rsidRPr="006C43DD">
        <w:rPr>
          <w:sz w:val="48"/>
          <w:szCs w:val="48"/>
        </w:rPr>
        <w:t xml:space="preserve">   </w:t>
      </w:r>
      <w:r w:rsidR="00CD4D47">
        <w:rPr>
          <w:sz w:val="48"/>
          <w:szCs w:val="48"/>
        </w:rPr>
        <w:t>April</w:t>
      </w:r>
      <w:r w:rsidR="006113F1" w:rsidRPr="006C43DD">
        <w:rPr>
          <w:sz w:val="48"/>
          <w:szCs w:val="48"/>
        </w:rPr>
        <w:t xml:space="preserve"> </w:t>
      </w:r>
      <w:r>
        <w:rPr>
          <w:sz w:val="48"/>
          <w:szCs w:val="48"/>
        </w:rPr>
        <w:t>30</w:t>
      </w:r>
      <w:r w:rsidRPr="00431D56">
        <w:rPr>
          <w:sz w:val="48"/>
          <w:szCs w:val="48"/>
          <w:vertAlign w:val="superscript"/>
        </w:rPr>
        <w:t>th</w:t>
      </w:r>
      <w:r>
        <w:rPr>
          <w:sz w:val="48"/>
          <w:szCs w:val="48"/>
          <w:vertAlign w:val="superscript"/>
        </w:rPr>
        <w:t xml:space="preserve"> -</w:t>
      </w:r>
      <w:r>
        <w:rPr>
          <w:sz w:val="48"/>
          <w:szCs w:val="48"/>
        </w:rPr>
        <w:t xml:space="preserve"> May </w:t>
      </w:r>
      <w:proofErr w:type="gramStart"/>
      <w:r>
        <w:rPr>
          <w:sz w:val="48"/>
          <w:szCs w:val="48"/>
        </w:rPr>
        <w:t>4</w:t>
      </w:r>
      <w:r w:rsidRPr="00431D56">
        <w:rPr>
          <w:sz w:val="48"/>
          <w:szCs w:val="48"/>
          <w:vertAlign w:val="superscript"/>
        </w:rPr>
        <w:t>t</w:t>
      </w:r>
      <w:r w:rsidR="00F35A79">
        <w:rPr>
          <w:sz w:val="48"/>
          <w:szCs w:val="48"/>
          <w:vertAlign w:val="superscript"/>
        </w:rPr>
        <w:t>h</w:t>
      </w:r>
      <w:r>
        <w:rPr>
          <w:sz w:val="48"/>
          <w:szCs w:val="48"/>
        </w:rPr>
        <w:t xml:space="preserve"> ,</w:t>
      </w:r>
      <w:proofErr w:type="gramEnd"/>
      <w:r>
        <w:rPr>
          <w:sz w:val="48"/>
          <w:szCs w:val="48"/>
        </w:rPr>
        <w:t xml:space="preserve"> 2018</w:t>
      </w:r>
    </w:p>
    <w:p w:rsidR="00E8578B" w:rsidRPr="00731B5F" w:rsidRDefault="006113F1" w:rsidP="0076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omic Sans MS" w:hAnsi="Comic Sans MS"/>
          <w:b/>
          <w:sz w:val="32"/>
          <w:szCs w:val="32"/>
          <w:highlight w:val="yellow"/>
          <w:u w:val="single"/>
        </w:rPr>
      </w:pPr>
      <w:r w:rsidRPr="00731B5F">
        <w:rPr>
          <w:rFonts w:ascii="Comic Sans MS" w:hAnsi="Comic Sans MS"/>
          <w:b/>
          <w:sz w:val="32"/>
          <w:szCs w:val="32"/>
          <w:highlight w:val="yellow"/>
          <w:u w:val="single"/>
        </w:rPr>
        <w:t>I</w:t>
      </w:r>
      <w:r w:rsidR="00E8578B" w:rsidRPr="00731B5F">
        <w:rPr>
          <w:rFonts w:ascii="Comic Sans MS" w:hAnsi="Comic Sans MS"/>
          <w:b/>
          <w:sz w:val="32"/>
          <w:szCs w:val="32"/>
          <w:highlight w:val="yellow"/>
          <w:u w:val="single"/>
        </w:rPr>
        <w:t xml:space="preserve">magine It! Reading Series:  Unit </w:t>
      </w:r>
      <w:r w:rsidRPr="00731B5F">
        <w:rPr>
          <w:rFonts w:ascii="Comic Sans MS" w:hAnsi="Comic Sans MS"/>
          <w:b/>
          <w:sz w:val="32"/>
          <w:szCs w:val="32"/>
          <w:highlight w:val="yellow"/>
          <w:u w:val="single"/>
        </w:rPr>
        <w:t>9</w:t>
      </w:r>
      <w:r w:rsidR="00016EC6" w:rsidRPr="00731B5F">
        <w:rPr>
          <w:rFonts w:ascii="Comic Sans MS" w:hAnsi="Comic Sans MS"/>
          <w:b/>
          <w:sz w:val="32"/>
          <w:szCs w:val="32"/>
          <w:highlight w:val="yellow"/>
          <w:u w:val="single"/>
        </w:rPr>
        <w:t xml:space="preserve"> Lesson </w:t>
      </w:r>
      <w:r w:rsidR="00727C85" w:rsidRPr="00731B5F">
        <w:rPr>
          <w:rFonts w:ascii="Comic Sans MS" w:hAnsi="Comic Sans MS"/>
          <w:b/>
          <w:sz w:val="32"/>
          <w:szCs w:val="32"/>
          <w:highlight w:val="yellow"/>
          <w:u w:val="single"/>
        </w:rPr>
        <w:t>6</w:t>
      </w:r>
      <w:r w:rsidR="001B5E90" w:rsidRPr="00731B5F">
        <w:rPr>
          <w:rFonts w:ascii="Comic Sans MS" w:hAnsi="Comic Sans MS"/>
          <w:b/>
          <w:sz w:val="32"/>
          <w:szCs w:val="32"/>
          <w:highlight w:val="yellow"/>
          <w:u w:val="single"/>
        </w:rPr>
        <w:t>-</w:t>
      </w:r>
      <w:r w:rsidRPr="00731B5F">
        <w:rPr>
          <w:rFonts w:ascii="Comic Sans MS" w:hAnsi="Comic Sans MS"/>
          <w:b/>
          <w:sz w:val="32"/>
          <w:szCs w:val="32"/>
          <w:highlight w:val="yellow"/>
          <w:u w:val="single"/>
        </w:rPr>
        <w:t>1</w:t>
      </w:r>
      <w:r w:rsidR="00727C85" w:rsidRPr="00731B5F">
        <w:rPr>
          <w:rFonts w:ascii="Comic Sans MS" w:hAnsi="Comic Sans MS"/>
          <w:b/>
          <w:sz w:val="32"/>
          <w:szCs w:val="32"/>
          <w:highlight w:val="yellow"/>
          <w:u w:val="single"/>
        </w:rPr>
        <w:t>0</w:t>
      </w:r>
    </w:p>
    <w:p w:rsidR="00887C58" w:rsidRDefault="00887C58" w:rsidP="00765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omic Sans MS" w:hAnsi="Comic Sans MS"/>
          <w:sz w:val="32"/>
          <w:szCs w:val="32"/>
        </w:rPr>
      </w:pPr>
      <w:r w:rsidRPr="00731B5F">
        <w:rPr>
          <w:rFonts w:ascii="Comic Sans MS" w:hAnsi="Comic Sans MS"/>
          <w:b/>
          <w:sz w:val="30"/>
          <w:szCs w:val="30"/>
          <w:highlight w:val="yellow"/>
          <w:u w:val="single"/>
        </w:rPr>
        <w:t>Phonics</w:t>
      </w:r>
      <w:r w:rsidRPr="007169B3">
        <w:rPr>
          <w:rFonts w:ascii="Comic Sans MS" w:hAnsi="Comic Sans MS"/>
          <w:b/>
          <w:sz w:val="32"/>
          <w:szCs w:val="32"/>
          <w:u w:val="single"/>
        </w:rPr>
        <w:t>:</w:t>
      </w:r>
      <w:r w:rsidRPr="007169B3">
        <w:rPr>
          <w:rFonts w:ascii="Comic Sans MS" w:hAnsi="Comic Sans MS"/>
          <w:sz w:val="32"/>
          <w:szCs w:val="32"/>
        </w:rPr>
        <w:t xml:space="preserve"> </w:t>
      </w:r>
      <w:r w:rsidR="006113F1">
        <w:rPr>
          <w:rFonts w:ascii="Comic Sans MS" w:hAnsi="Comic Sans MS"/>
          <w:sz w:val="32"/>
          <w:szCs w:val="32"/>
        </w:rPr>
        <w:t>consonant blends spelled</w:t>
      </w:r>
      <w:r w:rsidR="00731B5F">
        <w:rPr>
          <w:rFonts w:ascii="Comic Sans MS" w:hAnsi="Comic Sans MS"/>
          <w:sz w:val="32"/>
          <w:szCs w:val="32"/>
        </w:rPr>
        <w:t xml:space="preserve"> </w:t>
      </w:r>
      <w:proofErr w:type="spellStart"/>
      <w:r w:rsidR="00731B5F">
        <w:rPr>
          <w:rFonts w:ascii="Comic Sans MS" w:hAnsi="Comic Sans MS"/>
          <w:sz w:val="32"/>
          <w:szCs w:val="32"/>
        </w:rPr>
        <w:t>st</w:t>
      </w:r>
      <w:proofErr w:type="spellEnd"/>
      <w:r w:rsidR="00731B5F">
        <w:rPr>
          <w:rFonts w:ascii="Comic Sans MS" w:hAnsi="Comic Sans MS"/>
          <w:sz w:val="32"/>
          <w:szCs w:val="32"/>
        </w:rPr>
        <w:t xml:space="preserve"> and </w:t>
      </w:r>
      <w:proofErr w:type="spellStart"/>
      <w:proofErr w:type="gramStart"/>
      <w:r w:rsidR="00731B5F">
        <w:rPr>
          <w:rFonts w:ascii="Comic Sans MS" w:hAnsi="Comic Sans MS"/>
          <w:sz w:val="32"/>
          <w:szCs w:val="32"/>
        </w:rPr>
        <w:t>tr</w:t>
      </w:r>
      <w:proofErr w:type="spellEnd"/>
      <w:proofErr w:type="gramEnd"/>
      <w:r w:rsidR="00731B5F">
        <w:rPr>
          <w:rFonts w:ascii="Comic Sans MS" w:hAnsi="Comic Sans MS"/>
          <w:sz w:val="32"/>
          <w:szCs w:val="32"/>
        </w:rPr>
        <w:t xml:space="preserve"> </w:t>
      </w:r>
    </w:p>
    <w:p w:rsidR="00887C58" w:rsidRDefault="00887C58" w:rsidP="00271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omic Sans MS" w:hAnsi="Comic Sans MS"/>
          <w:sz w:val="32"/>
          <w:szCs w:val="32"/>
        </w:rPr>
      </w:pPr>
      <w:r w:rsidRPr="00731B5F">
        <w:rPr>
          <w:rFonts w:ascii="Comic Sans MS" w:hAnsi="Comic Sans MS"/>
          <w:b/>
          <w:sz w:val="30"/>
          <w:szCs w:val="30"/>
          <w:highlight w:val="yellow"/>
          <w:u w:val="single"/>
        </w:rPr>
        <w:t>Hard Back Reader Story</w:t>
      </w:r>
      <w:r>
        <w:rPr>
          <w:rFonts w:ascii="Comic Sans MS" w:hAnsi="Comic Sans MS"/>
          <w:sz w:val="32"/>
          <w:szCs w:val="32"/>
        </w:rPr>
        <w:t xml:space="preserve">: </w:t>
      </w:r>
      <w:r w:rsidR="00731B5F">
        <w:rPr>
          <w:rFonts w:ascii="Comic Sans MS" w:hAnsi="Comic Sans MS"/>
          <w:sz w:val="32"/>
          <w:szCs w:val="32"/>
        </w:rPr>
        <w:t xml:space="preserve">Homes </w:t>
      </w:r>
      <w:proofErr w:type="gramStart"/>
      <w:r w:rsidR="00731B5F">
        <w:rPr>
          <w:rFonts w:ascii="Comic Sans MS" w:hAnsi="Comic Sans MS"/>
          <w:sz w:val="32"/>
          <w:szCs w:val="32"/>
        </w:rPr>
        <w:t>Around</w:t>
      </w:r>
      <w:proofErr w:type="gramEnd"/>
      <w:r w:rsidR="00731B5F">
        <w:rPr>
          <w:rFonts w:ascii="Comic Sans MS" w:hAnsi="Comic Sans MS"/>
          <w:sz w:val="32"/>
          <w:szCs w:val="32"/>
        </w:rPr>
        <w:t xml:space="preserve"> the World and Building a House</w:t>
      </w:r>
      <w:r w:rsidR="00727C85">
        <w:rPr>
          <w:rFonts w:ascii="Comic Sans MS" w:hAnsi="Comic Sans MS"/>
          <w:sz w:val="32"/>
          <w:szCs w:val="32"/>
        </w:rPr>
        <w:t xml:space="preserve"> </w:t>
      </w:r>
    </w:p>
    <w:p w:rsidR="00731B5F" w:rsidRDefault="00A6507B" w:rsidP="0073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omic Sans MS" w:hAnsi="Comic Sans MS"/>
          <w:sz w:val="32"/>
          <w:szCs w:val="32"/>
        </w:rPr>
      </w:pPr>
      <w:r w:rsidRPr="00731B5F">
        <w:rPr>
          <w:rFonts w:ascii="Comic Sans MS" w:hAnsi="Comic Sans MS"/>
          <w:b/>
          <w:sz w:val="30"/>
          <w:szCs w:val="30"/>
          <w:highlight w:val="yellow"/>
          <w:u w:val="single"/>
        </w:rPr>
        <w:t>Vocabulary Words</w:t>
      </w:r>
      <w:r>
        <w:rPr>
          <w:rFonts w:ascii="Comic Sans MS" w:hAnsi="Comic Sans MS"/>
          <w:sz w:val="32"/>
          <w:szCs w:val="32"/>
        </w:rPr>
        <w:t xml:space="preserve">:  </w:t>
      </w:r>
      <w:r w:rsidR="00731B5F" w:rsidRPr="00731B5F">
        <w:rPr>
          <w:rFonts w:ascii="Comic Sans MS" w:hAnsi="Comic Sans MS"/>
          <w:b/>
          <w:sz w:val="32"/>
          <w:szCs w:val="32"/>
          <w:u w:val="single"/>
        </w:rPr>
        <w:t>porch</w:t>
      </w:r>
      <w:r w:rsidR="00731B5F">
        <w:rPr>
          <w:rFonts w:ascii="Comic Sans MS" w:hAnsi="Comic Sans MS"/>
          <w:sz w:val="32"/>
          <w:szCs w:val="32"/>
        </w:rPr>
        <w:t xml:space="preserve">- entrance covered with a roof </w:t>
      </w:r>
    </w:p>
    <w:p w:rsidR="00731B5F" w:rsidRDefault="00731B5F" w:rsidP="0073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proofErr w:type="gramStart"/>
      <w:r w:rsidRPr="00731B5F">
        <w:rPr>
          <w:rFonts w:ascii="Comic Sans MS" w:hAnsi="Comic Sans MS"/>
          <w:b/>
          <w:sz w:val="32"/>
          <w:szCs w:val="32"/>
          <w:u w:val="single"/>
        </w:rPr>
        <w:t>cement</w:t>
      </w:r>
      <w:r>
        <w:rPr>
          <w:rFonts w:ascii="Comic Sans MS" w:hAnsi="Comic Sans MS"/>
          <w:sz w:val="32"/>
          <w:szCs w:val="32"/>
        </w:rPr>
        <w:t>-</w:t>
      </w:r>
      <w:proofErr w:type="gramEnd"/>
      <w:r>
        <w:rPr>
          <w:rFonts w:ascii="Comic Sans MS" w:hAnsi="Comic Sans MS"/>
          <w:sz w:val="32"/>
          <w:szCs w:val="32"/>
        </w:rPr>
        <w:t xml:space="preserve"> sand, water, and rock</w:t>
      </w:r>
    </w:p>
    <w:p w:rsidR="00887C58" w:rsidRPr="00887C58" w:rsidRDefault="00887C58" w:rsidP="00731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omic Sans MS" w:hAnsi="Comic Sans MS"/>
          <w:b/>
          <w:sz w:val="28"/>
          <w:szCs w:val="28"/>
        </w:rPr>
      </w:pPr>
      <w:r w:rsidRPr="00731B5F">
        <w:rPr>
          <w:rFonts w:ascii="Comic Sans MS" w:hAnsi="Comic Sans MS"/>
          <w:b/>
          <w:sz w:val="30"/>
          <w:szCs w:val="30"/>
          <w:highlight w:val="yellow"/>
          <w:u w:val="single"/>
        </w:rPr>
        <w:t>Sight Words</w:t>
      </w:r>
      <w:r w:rsidRPr="00C402AF">
        <w:rPr>
          <w:rFonts w:ascii="Comic Sans MS" w:hAnsi="Comic Sans MS"/>
          <w:b/>
          <w:sz w:val="32"/>
          <w:szCs w:val="32"/>
          <w:u w:val="single"/>
        </w:rPr>
        <w:t>:</w:t>
      </w:r>
      <w:r w:rsidR="008450AF">
        <w:rPr>
          <w:rFonts w:ascii="Comic Sans MS" w:hAnsi="Comic Sans MS"/>
          <w:b/>
          <w:sz w:val="32"/>
          <w:szCs w:val="32"/>
        </w:rPr>
        <w:t xml:space="preserve"> </w:t>
      </w:r>
      <w:r w:rsidR="00731B5F" w:rsidRPr="00731B5F">
        <w:rPr>
          <w:rFonts w:ascii="Comic Sans MS" w:hAnsi="Comic Sans MS"/>
          <w:b/>
          <w:sz w:val="30"/>
          <w:szCs w:val="30"/>
        </w:rPr>
        <w:t xml:space="preserve">were where </w:t>
      </w:r>
      <w:proofErr w:type="spellStart"/>
      <w:r w:rsidR="00731B5F" w:rsidRPr="00731B5F">
        <w:rPr>
          <w:rFonts w:ascii="Comic Sans MS" w:hAnsi="Comic Sans MS"/>
          <w:b/>
          <w:sz w:val="30"/>
          <w:szCs w:val="30"/>
        </w:rPr>
        <w:t>their</w:t>
      </w:r>
      <w:proofErr w:type="spellEnd"/>
      <w:r w:rsidR="00731B5F" w:rsidRPr="00731B5F">
        <w:rPr>
          <w:rFonts w:ascii="Comic Sans MS" w:hAnsi="Comic Sans MS"/>
          <w:b/>
          <w:sz w:val="30"/>
          <w:szCs w:val="30"/>
        </w:rPr>
        <w:t xml:space="preserve"> there</w:t>
      </w:r>
      <w:r w:rsidR="0027163D">
        <w:rPr>
          <w:rFonts w:ascii="Comic Sans MS" w:hAnsi="Comic Sans MS"/>
          <w:b/>
          <w:sz w:val="32"/>
          <w:szCs w:val="32"/>
        </w:rPr>
        <w:t xml:space="preserve"> </w:t>
      </w:r>
      <w:r w:rsidR="00FB7B3B" w:rsidRPr="00731B5F">
        <w:rPr>
          <w:rFonts w:ascii="Comic Sans MS" w:hAnsi="Comic Sans MS"/>
          <w:sz w:val="32"/>
          <w:szCs w:val="32"/>
        </w:rPr>
        <w:t>(r</w:t>
      </w:r>
      <w:r w:rsidRPr="00887C58">
        <w:rPr>
          <w:rFonts w:ascii="Comic Sans MS" w:hAnsi="Comic Sans MS"/>
          <w:b/>
          <w:sz w:val="28"/>
          <w:szCs w:val="28"/>
        </w:rPr>
        <w:t>eview all words)</w:t>
      </w:r>
    </w:p>
    <w:p w:rsidR="00A015CE" w:rsidRPr="00731B5F" w:rsidRDefault="00887C58" w:rsidP="00A01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mic Sans MS" w:hAnsi="Comic Sans MS"/>
          <w:b/>
          <w:sz w:val="30"/>
          <w:szCs w:val="30"/>
        </w:rPr>
      </w:pPr>
      <w:r w:rsidRPr="00731B5F">
        <w:rPr>
          <w:rFonts w:ascii="Comic Sans MS" w:hAnsi="Comic Sans MS"/>
          <w:b/>
          <w:sz w:val="30"/>
          <w:szCs w:val="30"/>
          <w:highlight w:val="yellow"/>
          <w:u w:val="single"/>
        </w:rPr>
        <w:t>Spelling Words</w:t>
      </w:r>
      <w:r>
        <w:rPr>
          <w:rFonts w:ascii="Comic Sans MS" w:hAnsi="Comic Sans MS"/>
          <w:b/>
          <w:sz w:val="32"/>
          <w:szCs w:val="32"/>
        </w:rPr>
        <w:t xml:space="preserve">: </w:t>
      </w:r>
      <w:r w:rsidR="00731B5F" w:rsidRPr="00731B5F">
        <w:rPr>
          <w:rFonts w:ascii="Comic Sans MS" w:hAnsi="Comic Sans MS"/>
          <w:b/>
          <w:sz w:val="30"/>
          <w:szCs w:val="30"/>
        </w:rPr>
        <w:t>stamp steal stick stay stable try true truly train track</w:t>
      </w:r>
    </w:p>
    <w:p w:rsidR="000630AE" w:rsidRPr="000630AE" w:rsidRDefault="00887C58" w:rsidP="000630AE">
      <w:pPr>
        <w:rPr>
          <w:b/>
          <w:sz w:val="48"/>
          <w:szCs w:val="48"/>
        </w:rPr>
      </w:pPr>
      <w:r>
        <w:rPr>
          <w:b/>
          <w:sz w:val="32"/>
          <w:szCs w:val="32"/>
        </w:rPr>
        <w:t xml:space="preserve">Homework        </w:t>
      </w:r>
      <w:r w:rsidR="00C537F9">
        <w:rPr>
          <w:b/>
          <w:sz w:val="48"/>
          <w:szCs w:val="48"/>
        </w:rPr>
        <w:t xml:space="preserve"> </w:t>
      </w:r>
      <w:r w:rsidR="001C2DB1">
        <w:rPr>
          <w:b/>
          <w:sz w:val="48"/>
          <w:szCs w:val="48"/>
        </w:rPr>
        <w:t>Mon</w:t>
      </w:r>
      <w:r w:rsidR="001C2DB1">
        <w:rPr>
          <w:b/>
          <w:sz w:val="48"/>
          <w:szCs w:val="48"/>
        </w:rPr>
        <w:tab/>
        <w:t xml:space="preserve"> </w:t>
      </w:r>
      <w:r w:rsidR="00C537F9">
        <w:rPr>
          <w:b/>
          <w:sz w:val="48"/>
          <w:szCs w:val="48"/>
        </w:rPr>
        <w:t xml:space="preserve">   </w:t>
      </w:r>
      <w:r w:rsidR="001C2DB1">
        <w:rPr>
          <w:b/>
          <w:sz w:val="48"/>
          <w:szCs w:val="48"/>
        </w:rPr>
        <w:t xml:space="preserve">Tue       </w:t>
      </w:r>
      <w:r w:rsidR="00C537F9">
        <w:rPr>
          <w:b/>
          <w:sz w:val="48"/>
          <w:szCs w:val="48"/>
        </w:rPr>
        <w:t>W</w:t>
      </w:r>
      <w:r w:rsidR="001C2DB1">
        <w:rPr>
          <w:b/>
          <w:sz w:val="48"/>
          <w:szCs w:val="48"/>
        </w:rPr>
        <w:t xml:space="preserve">ed      </w:t>
      </w:r>
      <w:r w:rsidR="00C537F9">
        <w:rPr>
          <w:b/>
          <w:sz w:val="48"/>
          <w:szCs w:val="48"/>
        </w:rPr>
        <w:t xml:space="preserve">  </w:t>
      </w:r>
      <w:r w:rsidR="001C2DB1">
        <w:rPr>
          <w:b/>
          <w:sz w:val="48"/>
          <w:szCs w:val="48"/>
        </w:rPr>
        <w:t xml:space="preserve">Thu      </w:t>
      </w:r>
      <w:r w:rsidR="00985589">
        <w:rPr>
          <w:b/>
          <w:sz w:val="48"/>
          <w:szCs w:val="48"/>
        </w:rPr>
        <w:t xml:space="preserve">  </w:t>
      </w:r>
      <w:r w:rsidR="001C2DB1">
        <w:rPr>
          <w:b/>
          <w:sz w:val="48"/>
          <w:szCs w:val="48"/>
        </w:rPr>
        <w:t xml:space="preserve"> Fri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98"/>
        <w:gridCol w:w="1752"/>
        <w:gridCol w:w="1710"/>
        <w:gridCol w:w="1848"/>
        <w:gridCol w:w="1890"/>
      </w:tblGrid>
      <w:tr w:rsidR="008450AF" w:rsidRPr="00265DB5" w:rsidTr="007654CF">
        <w:tc>
          <w:tcPr>
            <w:tcW w:w="2110" w:type="dxa"/>
          </w:tcPr>
          <w:p w:rsidR="008450AF" w:rsidRDefault="008450AF" w:rsidP="00E47400">
            <w:pPr>
              <w:jc w:val="center"/>
              <w:rPr>
                <w:sz w:val="48"/>
                <w:szCs w:val="48"/>
              </w:rPr>
            </w:pPr>
            <w:r w:rsidRPr="00265DB5">
              <w:rPr>
                <w:sz w:val="48"/>
                <w:szCs w:val="48"/>
              </w:rPr>
              <w:t>Reading</w:t>
            </w:r>
          </w:p>
          <w:p w:rsidR="008450AF" w:rsidRPr="000D1747" w:rsidRDefault="008450AF" w:rsidP="00A71146">
            <w:pPr>
              <w:jc w:val="center"/>
              <w:rPr>
                <w:b/>
                <w:sz w:val="48"/>
                <w:szCs w:val="48"/>
              </w:rPr>
            </w:pPr>
            <w:r w:rsidRPr="000D1747">
              <w:rPr>
                <w:b/>
                <w:i/>
              </w:rPr>
              <w:t xml:space="preserve">Please </w:t>
            </w:r>
            <w:r>
              <w:rPr>
                <w:b/>
                <w:i/>
              </w:rPr>
              <w:t>Remember</w:t>
            </w:r>
            <w:r w:rsidRPr="000D1747">
              <w:rPr>
                <w:b/>
                <w:i/>
              </w:rPr>
              <w:t xml:space="preserve">:  </w:t>
            </w:r>
            <w:r>
              <w:rPr>
                <w:b/>
                <w:i/>
              </w:rPr>
              <w:t>S</w:t>
            </w:r>
            <w:r w:rsidRPr="000D1747">
              <w:rPr>
                <w:b/>
                <w:i/>
              </w:rPr>
              <w:t>tudents will read test &amp; questions by themselves</w:t>
            </w:r>
          </w:p>
        </w:tc>
        <w:tc>
          <w:tcPr>
            <w:tcW w:w="1598" w:type="dxa"/>
          </w:tcPr>
          <w:p w:rsidR="00727C85" w:rsidRPr="008450AF" w:rsidRDefault="008450AF" w:rsidP="009B13A6">
            <w:pPr>
              <w:rPr>
                <w:b/>
              </w:rPr>
            </w:pPr>
            <w:r w:rsidRPr="007D4860">
              <w:rPr>
                <w:b/>
              </w:rPr>
              <w:t>Read</w:t>
            </w:r>
            <w:r>
              <w:rPr>
                <w:b/>
              </w:rPr>
              <w:t>-</w:t>
            </w:r>
            <w:r>
              <w:t xml:space="preserve"> Hard Back Reader story: </w:t>
            </w:r>
            <w:r w:rsidR="00731B5F">
              <w:rPr>
                <w:b/>
              </w:rPr>
              <w:t>Homes Around the World</w:t>
            </w:r>
          </w:p>
          <w:p w:rsidR="008450AF" w:rsidRDefault="008450AF" w:rsidP="007654CF">
            <w:pPr>
              <w:rPr>
                <w:b/>
                <w:u w:val="single"/>
              </w:rPr>
            </w:pPr>
          </w:p>
          <w:p w:rsidR="00933D29" w:rsidRDefault="00933D29" w:rsidP="007654CF">
            <w:pPr>
              <w:rPr>
                <w:b/>
                <w:u w:val="single"/>
              </w:rPr>
            </w:pPr>
          </w:p>
          <w:p w:rsidR="00933D29" w:rsidRDefault="00933D29" w:rsidP="007654CF">
            <w:pPr>
              <w:rPr>
                <w:b/>
                <w:u w:val="single"/>
              </w:rPr>
            </w:pPr>
          </w:p>
          <w:p w:rsidR="008450AF" w:rsidRPr="00A76C46" w:rsidRDefault="008450AF" w:rsidP="007654CF">
            <w:r w:rsidRPr="00FB7B3B">
              <w:rPr>
                <w:b/>
                <w:u w:val="single"/>
              </w:rPr>
              <w:t>Study sight words</w:t>
            </w:r>
            <w:r>
              <w:t xml:space="preserve"> (</w:t>
            </w:r>
            <w:r w:rsidRPr="007D4860">
              <w:rPr>
                <w:b/>
              </w:rPr>
              <w:t>recognize within 3 sec</w:t>
            </w:r>
            <w:r>
              <w:t>)</w:t>
            </w:r>
          </w:p>
        </w:tc>
        <w:tc>
          <w:tcPr>
            <w:tcW w:w="1752" w:type="dxa"/>
          </w:tcPr>
          <w:p w:rsidR="00731B5F" w:rsidRPr="008450AF" w:rsidRDefault="008450AF" w:rsidP="00731B5F">
            <w:pPr>
              <w:rPr>
                <w:b/>
              </w:rPr>
            </w:pPr>
            <w:r w:rsidRPr="007D4860">
              <w:rPr>
                <w:b/>
              </w:rPr>
              <w:t>Read</w:t>
            </w:r>
            <w:r>
              <w:rPr>
                <w:b/>
              </w:rPr>
              <w:t>-</w:t>
            </w:r>
            <w:r>
              <w:t xml:space="preserve"> Hard Back Reader story</w:t>
            </w:r>
            <w:r w:rsidRPr="007654CF">
              <w:rPr>
                <w:sz w:val="22"/>
                <w:szCs w:val="22"/>
              </w:rPr>
              <w:t xml:space="preserve">: </w:t>
            </w:r>
            <w:r w:rsidR="00731B5F">
              <w:rPr>
                <w:b/>
              </w:rPr>
              <w:t>Homes Around the World</w:t>
            </w:r>
          </w:p>
          <w:p w:rsidR="00727C85" w:rsidRDefault="00727C85" w:rsidP="00A71146">
            <w:pPr>
              <w:rPr>
                <w:b/>
                <w:u w:val="single"/>
              </w:rPr>
            </w:pPr>
          </w:p>
          <w:p w:rsidR="00933D29" w:rsidRDefault="00933D29" w:rsidP="00A71146">
            <w:pPr>
              <w:rPr>
                <w:b/>
                <w:u w:val="single"/>
              </w:rPr>
            </w:pPr>
          </w:p>
          <w:p w:rsidR="00933D29" w:rsidRDefault="00933D29" w:rsidP="00A71146">
            <w:pPr>
              <w:rPr>
                <w:b/>
                <w:u w:val="single"/>
              </w:rPr>
            </w:pPr>
          </w:p>
          <w:p w:rsidR="008450AF" w:rsidRPr="00A76C46" w:rsidRDefault="008450AF" w:rsidP="00A71146">
            <w:r w:rsidRPr="00FB7B3B">
              <w:rPr>
                <w:b/>
                <w:u w:val="single"/>
              </w:rPr>
              <w:t>Study sight words</w:t>
            </w:r>
            <w:r>
              <w:t xml:space="preserve"> </w:t>
            </w:r>
            <w:r w:rsidRPr="007D4860">
              <w:rPr>
                <w:b/>
              </w:rPr>
              <w:t>(recognize within 3 sec</w:t>
            </w:r>
            <w:r>
              <w:t>)</w:t>
            </w:r>
          </w:p>
        </w:tc>
        <w:tc>
          <w:tcPr>
            <w:tcW w:w="1710" w:type="dxa"/>
          </w:tcPr>
          <w:p w:rsidR="00731B5F" w:rsidRPr="008450AF" w:rsidRDefault="008450AF" w:rsidP="00731B5F">
            <w:pPr>
              <w:rPr>
                <w:b/>
              </w:rPr>
            </w:pPr>
            <w:r w:rsidRPr="007D4860">
              <w:rPr>
                <w:b/>
              </w:rPr>
              <w:t>Read</w:t>
            </w:r>
            <w:r>
              <w:rPr>
                <w:b/>
              </w:rPr>
              <w:t>-</w:t>
            </w:r>
            <w:r>
              <w:t xml:space="preserve"> Hard Back Reader story: </w:t>
            </w:r>
            <w:r w:rsidR="00731B5F">
              <w:rPr>
                <w:b/>
              </w:rPr>
              <w:t>Homes Around the World and Building a House</w:t>
            </w:r>
          </w:p>
          <w:p w:rsidR="001B5E90" w:rsidRDefault="001B5E90" w:rsidP="009B13A6"/>
          <w:p w:rsidR="008450AF" w:rsidRDefault="008450AF" w:rsidP="00FB7B3B">
            <w:pPr>
              <w:rPr>
                <w:b/>
                <w:u w:val="single"/>
              </w:rPr>
            </w:pPr>
            <w:r w:rsidRPr="00FB7B3B">
              <w:rPr>
                <w:b/>
                <w:u w:val="single"/>
              </w:rPr>
              <w:t>Study sight words</w:t>
            </w:r>
          </w:p>
          <w:p w:rsidR="008450AF" w:rsidRPr="00A76C46" w:rsidRDefault="008450AF" w:rsidP="00FB7B3B">
            <w:r w:rsidRPr="007D4860">
              <w:rPr>
                <w:b/>
              </w:rPr>
              <w:t>(recognize within 3 sec</w:t>
            </w:r>
            <w:r>
              <w:t>)</w:t>
            </w:r>
          </w:p>
        </w:tc>
        <w:tc>
          <w:tcPr>
            <w:tcW w:w="1848" w:type="dxa"/>
          </w:tcPr>
          <w:p w:rsidR="00731B5F" w:rsidRPr="008450AF" w:rsidRDefault="008450AF" w:rsidP="00731B5F">
            <w:pPr>
              <w:rPr>
                <w:b/>
              </w:rPr>
            </w:pPr>
            <w:r w:rsidRPr="007D4860">
              <w:rPr>
                <w:b/>
              </w:rPr>
              <w:t>Read</w:t>
            </w:r>
            <w:r>
              <w:rPr>
                <w:b/>
              </w:rPr>
              <w:t>-</w:t>
            </w:r>
            <w:r>
              <w:t xml:space="preserve"> Hard Back Reader story: </w:t>
            </w:r>
            <w:r w:rsidR="00731B5F">
              <w:rPr>
                <w:b/>
              </w:rPr>
              <w:t>Homes Around the World and Building a House</w:t>
            </w:r>
          </w:p>
          <w:p w:rsidR="001B5E90" w:rsidRDefault="001B5E90" w:rsidP="008450AF"/>
          <w:p w:rsidR="008450AF" w:rsidRDefault="008450AF" w:rsidP="008450AF">
            <w:pPr>
              <w:rPr>
                <w:b/>
                <w:u w:val="single"/>
              </w:rPr>
            </w:pPr>
            <w:r w:rsidRPr="00FB7B3B">
              <w:rPr>
                <w:b/>
                <w:u w:val="single"/>
              </w:rPr>
              <w:t>Study sight words</w:t>
            </w:r>
          </w:p>
          <w:p w:rsidR="008450AF" w:rsidRPr="00A76C46" w:rsidRDefault="008450AF" w:rsidP="008450AF">
            <w:r w:rsidRPr="007D4860">
              <w:rPr>
                <w:b/>
              </w:rPr>
              <w:t>(recognize within 3 sec</w:t>
            </w:r>
            <w:r>
              <w:t>)</w:t>
            </w:r>
          </w:p>
        </w:tc>
        <w:tc>
          <w:tcPr>
            <w:tcW w:w="1890" w:type="dxa"/>
          </w:tcPr>
          <w:p w:rsidR="008450AF" w:rsidRPr="00FB7B3B" w:rsidRDefault="00F35A79" w:rsidP="00E214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highlight w:val="yellow"/>
              </w:rPr>
              <w:t>Sight Word T</w:t>
            </w:r>
            <w:r w:rsidR="008450AF" w:rsidRPr="008450AF">
              <w:rPr>
                <w:b/>
                <w:sz w:val="32"/>
                <w:szCs w:val="32"/>
                <w:highlight w:val="yellow"/>
              </w:rPr>
              <w:t>est</w:t>
            </w:r>
          </w:p>
          <w:p w:rsidR="008450AF" w:rsidRPr="00FB7B3B" w:rsidRDefault="008450AF" w:rsidP="00E21431">
            <w:pPr>
              <w:jc w:val="center"/>
              <w:rPr>
                <w:b/>
                <w:sz w:val="32"/>
                <w:szCs w:val="32"/>
              </w:rPr>
            </w:pPr>
          </w:p>
          <w:p w:rsidR="008450AF" w:rsidRPr="00FB7B3B" w:rsidRDefault="008450AF" w:rsidP="00E21431">
            <w:pPr>
              <w:jc w:val="center"/>
              <w:rPr>
                <w:b/>
                <w:sz w:val="32"/>
                <w:szCs w:val="32"/>
              </w:rPr>
            </w:pPr>
            <w:r w:rsidRPr="008450AF">
              <w:rPr>
                <w:b/>
                <w:sz w:val="32"/>
                <w:szCs w:val="32"/>
                <w:highlight w:val="yellow"/>
              </w:rPr>
              <w:t>Reading Test:</w:t>
            </w:r>
          </w:p>
          <w:p w:rsidR="00727C85" w:rsidRDefault="00727C85" w:rsidP="00727C85">
            <w:pPr>
              <w:rPr>
                <w:b/>
              </w:rPr>
            </w:pPr>
          </w:p>
          <w:p w:rsidR="008450AF" w:rsidRPr="001B5E90" w:rsidRDefault="00A07CF2" w:rsidP="00A07CF2">
            <w:pPr>
              <w:rPr>
                <w:sz w:val="28"/>
                <w:szCs w:val="28"/>
              </w:rPr>
            </w:pPr>
            <w:r>
              <w:rPr>
                <w:b/>
              </w:rPr>
              <w:t>Homes Around the World and Building a House</w:t>
            </w:r>
          </w:p>
        </w:tc>
      </w:tr>
      <w:tr w:rsidR="008450AF" w:rsidRPr="00265DB5" w:rsidTr="007654CF">
        <w:trPr>
          <w:trHeight w:val="1367"/>
        </w:trPr>
        <w:tc>
          <w:tcPr>
            <w:tcW w:w="2110" w:type="dxa"/>
          </w:tcPr>
          <w:p w:rsidR="008450AF" w:rsidRDefault="008450AF" w:rsidP="00E47400">
            <w:pPr>
              <w:jc w:val="center"/>
              <w:rPr>
                <w:sz w:val="48"/>
                <w:szCs w:val="48"/>
              </w:rPr>
            </w:pPr>
            <w:r w:rsidRPr="00265DB5">
              <w:rPr>
                <w:sz w:val="48"/>
                <w:szCs w:val="48"/>
              </w:rPr>
              <w:t>Language</w:t>
            </w:r>
          </w:p>
          <w:p w:rsidR="008450AF" w:rsidRPr="00C537F9" w:rsidRDefault="008450AF" w:rsidP="00E474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8" w:type="dxa"/>
          </w:tcPr>
          <w:p w:rsidR="008450AF" w:rsidRDefault="008450AF" w:rsidP="00985589">
            <w:pPr>
              <w:rPr>
                <w:b/>
              </w:rPr>
            </w:pPr>
          </w:p>
          <w:p w:rsidR="008450AF" w:rsidRDefault="008450AF" w:rsidP="00985589">
            <w:pPr>
              <w:rPr>
                <w:b/>
                <w:sz w:val="22"/>
                <w:szCs w:val="22"/>
              </w:rPr>
            </w:pPr>
          </w:p>
          <w:p w:rsidR="008450AF" w:rsidRPr="002207FB" w:rsidRDefault="008450AF" w:rsidP="00985589">
            <w:pPr>
              <w:rPr>
                <w:b/>
                <w:sz w:val="22"/>
                <w:szCs w:val="22"/>
              </w:rPr>
            </w:pPr>
            <w:r w:rsidRPr="002207FB">
              <w:rPr>
                <w:b/>
                <w:sz w:val="22"/>
                <w:szCs w:val="22"/>
              </w:rPr>
              <w:t>Study for test</w:t>
            </w:r>
          </w:p>
        </w:tc>
        <w:tc>
          <w:tcPr>
            <w:tcW w:w="1752" w:type="dxa"/>
          </w:tcPr>
          <w:p w:rsidR="008450AF" w:rsidRDefault="008450AF" w:rsidP="00985589">
            <w:pPr>
              <w:rPr>
                <w:b/>
              </w:rPr>
            </w:pPr>
          </w:p>
          <w:p w:rsidR="008450AF" w:rsidRDefault="008450AF" w:rsidP="00985589">
            <w:pPr>
              <w:rPr>
                <w:b/>
              </w:rPr>
            </w:pPr>
          </w:p>
          <w:p w:rsidR="008450AF" w:rsidRPr="00C537F9" w:rsidRDefault="008450AF" w:rsidP="00985589">
            <w:pPr>
              <w:rPr>
                <w:b/>
              </w:rPr>
            </w:pPr>
            <w:r w:rsidRPr="00C537F9">
              <w:rPr>
                <w:b/>
              </w:rPr>
              <w:t>Study for test</w:t>
            </w:r>
          </w:p>
        </w:tc>
        <w:tc>
          <w:tcPr>
            <w:tcW w:w="1710" w:type="dxa"/>
          </w:tcPr>
          <w:p w:rsidR="008450AF" w:rsidRDefault="008450AF" w:rsidP="00985589">
            <w:pPr>
              <w:rPr>
                <w:b/>
              </w:rPr>
            </w:pPr>
          </w:p>
          <w:p w:rsidR="008450AF" w:rsidRDefault="008450AF" w:rsidP="00985589">
            <w:pPr>
              <w:rPr>
                <w:b/>
              </w:rPr>
            </w:pPr>
          </w:p>
          <w:p w:rsidR="008450AF" w:rsidRPr="00985589" w:rsidRDefault="008450AF" w:rsidP="00985589">
            <w:pPr>
              <w:rPr>
                <w:b/>
              </w:rPr>
            </w:pPr>
            <w:r w:rsidRPr="00C537F9">
              <w:rPr>
                <w:b/>
              </w:rPr>
              <w:t>Study for test</w:t>
            </w:r>
          </w:p>
        </w:tc>
        <w:tc>
          <w:tcPr>
            <w:tcW w:w="1848" w:type="dxa"/>
          </w:tcPr>
          <w:p w:rsidR="008450AF" w:rsidRDefault="008450AF" w:rsidP="00ED1982">
            <w:pPr>
              <w:jc w:val="center"/>
              <w:rPr>
                <w:b/>
              </w:rPr>
            </w:pPr>
          </w:p>
          <w:p w:rsidR="00ED1982" w:rsidRDefault="00ED1982" w:rsidP="00ED1982">
            <w:pPr>
              <w:jc w:val="center"/>
              <w:rPr>
                <w:b/>
              </w:rPr>
            </w:pPr>
          </w:p>
          <w:p w:rsidR="00ED1982" w:rsidRPr="00C537F9" w:rsidRDefault="00ED1982" w:rsidP="00ED1982">
            <w:pPr>
              <w:jc w:val="center"/>
              <w:rPr>
                <w:b/>
              </w:rPr>
            </w:pPr>
            <w:r>
              <w:rPr>
                <w:b/>
              </w:rPr>
              <w:t>Study for test</w:t>
            </w:r>
          </w:p>
        </w:tc>
        <w:tc>
          <w:tcPr>
            <w:tcW w:w="1890" w:type="dxa"/>
          </w:tcPr>
          <w:p w:rsidR="00F35A79" w:rsidRDefault="00F35A79" w:rsidP="00FB7B3B">
            <w:pPr>
              <w:jc w:val="center"/>
              <w:rPr>
                <w:sz w:val="30"/>
                <w:szCs w:val="30"/>
                <w:highlight w:val="yellow"/>
              </w:rPr>
            </w:pPr>
          </w:p>
          <w:p w:rsidR="008450AF" w:rsidRPr="00FB7B3B" w:rsidRDefault="008450AF" w:rsidP="00FB7B3B">
            <w:pPr>
              <w:jc w:val="center"/>
              <w:rPr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  <w:highlight w:val="yellow"/>
              </w:rPr>
              <w:t>Spelling Test</w:t>
            </w:r>
          </w:p>
        </w:tc>
      </w:tr>
      <w:tr w:rsidR="00731B5F" w:rsidRPr="00265DB5" w:rsidTr="006C43DD">
        <w:trPr>
          <w:trHeight w:val="1646"/>
        </w:trPr>
        <w:tc>
          <w:tcPr>
            <w:tcW w:w="2110" w:type="dxa"/>
          </w:tcPr>
          <w:p w:rsidR="00731B5F" w:rsidRDefault="00731B5F" w:rsidP="00E47400">
            <w:pPr>
              <w:jc w:val="center"/>
              <w:rPr>
                <w:sz w:val="48"/>
                <w:szCs w:val="48"/>
              </w:rPr>
            </w:pPr>
            <w:r w:rsidRPr="00265DB5">
              <w:rPr>
                <w:sz w:val="48"/>
                <w:szCs w:val="48"/>
              </w:rPr>
              <w:t>Math</w:t>
            </w:r>
          </w:p>
          <w:p w:rsidR="00731B5F" w:rsidRPr="006C43DD" w:rsidRDefault="00731B5F" w:rsidP="007654CF">
            <w:pPr>
              <w:jc w:val="center"/>
              <w:rPr>
                <w:sz w:val="20"/>
                <w:szCs w:val="20"/>
              </w:rPr>
            </w:pPr>
            <w:r w:rsidRPr="006C43DD">
              <w:rPr>
                <w:b/>
                <w:i/>
                <w:sz w:val="20"/>
                <w:szCs w:val="20"/>
              </w:rPr>
              <w:t>(Please check folder daily for any additional math practice sheets)</w:t>
            </w:r>
          </w:p>
        </w:tc>
        <w:tc>
          <w:tcPr>
            <w:tcW w:w="1598" w:type="dxa"/>
          </w:tcPr>
          <w:p w:rsidR="00731B5F" w:rsidRPr="009F54AD" w:rsidRDefault="009F54AD" w:rsidP="00A26C4E">
            <w:pPr>
              <w:jc w:val="center"/>
              <w:rPr>
                <w:b/>
              </w:rPr>
            </w:pPr>
            <w:r w:rsidRPr="009F54AD">
              <w:rPr>
                <w:b/>
              </w:rPr>
              <w:t>Fact Families</w:t>
            </w:r>
          </w:p>
          <w:p w:rsidR="009F54AD" w:rsidRDefault="009F54AD" w:rsidP="00A26C4E">
            <w:pPr>
              <w:jc w:val="center"/>
            </w:pPr>
            <w:r>
              <w:t>Ex.   2,3,5</w:t>
            </w:r>
          </w:p>
          <w:p w:rsidR="009F54AD" w:rsidRDefault="009F54AD" w:rsidP="00A26C4E">
            <w:pPr>
              <w:jc w:val="center"/>
            </w:pPr>
            <w:r>
              <w:t xml:space="preserve">      2+3=5</w:t>
            </w:r>
          </w:p>
          <w:p w:rsidR="009F54AD" w:rsidRDefault="009F54AD" w:rsidP="00A26C4E">
            <w:pPr>
              <w:jc w:val="center"/>
            </w:pPr>
            <w:r>
              <w:t xml:space="preserve">      3+2=5</w:t>
            </w:r>
          </w:p>
          <w:p w:rsidR="009F54AD" w:rsidRDefault="009F54AD" w:rsidP="00A26C4E">
            <w:pPr>
              <w:jc w:val="center"/>
            </w:pPr>
            <w:r>
              <w:t xml:space="preserve">     5-2=3</w:t>
            </w:r>
          </w:p>
          <w:p w:rsidR="009F54AD" w:rsidRPr="00953337" w:rsidRDefault="009F54AD" w:rsidP="00A26C4E">
            <w:pPr>
              <w:jc w:val="center"/>
            </w:pPr>
            <w:r>
              <w:t xml:space="preserve">     5-3=2</w:t>
            </w:r>
          </w:p>
        </w:tc>
        <w:tc>
          <w:tcPr>
            <w:tcW w:w="1752" w:type="dxa"/>
          </w:tcPr>
          <w:p w:rsidR="009F54AD" w:rsidRPr="009F54AD" w:rsidRDefault="009F54AD" w:rsidP="009F54AD">
            <w:pPr>
              <w:jc w:val="center"/>
              <w:rPr>
                <w:b/>
              </w:rPr>
            </w:pPr>
            <w:r w:rsidRPr="009F54AD">
              <w:rPr>
                <w:b/>
              </w:rPr>
              <w:t>Fact Families</w:t>
            </w:r>
          </w:p>
          <w:p w:rsidR="00731B5F" w:rsidRPr="006B7D75" w:rsidRDefault="00731B5F" w:rsidP="00953337">
            <w:pPr>
              <w:jc w:val="center"/>
            </w:pPr>
          </w:p>
        </w:tc>
        <w:tc>
          <w:tcPr>
            <w:tcW w:w="1710" w:type="dxa"/>
          </w:tcPr>
          <w:p w:rsidR="009F54AD" w:rsidRPr="009F54AD" w:rsidRDefault="009F54AD" w:rsidP="009F54AD">
            <w:pPr>
              <w:jc w:val="center"/>
              <w:rPr>
                <w:b/>
              </w:rPr>
            </w:pPr>
            <w:r w:rsidRPr="009F54AD">
              <w:rPr>
                <w:b/>
              </w:rPr>
              <w:t>Fact Families</w:t>
            </w:r>
          </w:p>
          <w:p w:rsidR="00731B5F" w:rsidRPr="006B7D75" w:rsidRDefault="00731B5F" w:rsidP="00953337">
            <w:pPr>
              <w:jc w:val="center"/>
            </w:pPr>
          </w:p>
        </w:tc>
        <w:tc>
          <w:tcPr>
            <w:tcW w:w="1848" w:type="dxa"/>
          </w:tcPr>
          <w:p w:rsidR="009F54AD" w:rsidRPr="009F54AD" w:rsidRDefault="009F54AD" w:rsidP="009F54AD">
            <w:pPr>
              <w:jc w:val="center"/>
              <w:rPr>
                <w:b/>
              </w:rPr>
            </w:pPr>
            <w:r w:rsidRPr="009F54AD">
              <w:rPr>
                <w:b/>
              </w:rPr>
              <w:t>Fact Families</w:t>
            </w:r>
          </w:p>
          <w:p w:rsidR="00731B5F" w:rsidRDefault="00731B5F"/>
        </w:tc>
        <w:tc>
          <w:tcPr>
            <w:tcW w:w="1890" w:type="dxa"/>
          </w:tcPr>
          <w:p w:rsidR="009F54AD" w:rsidRPr="009F54AD" w:rsidRDefault="009F54AD" w:rsidP="009F54AD">
            <w:pPr>
              <w:jc w:val="center"/>
              <w:rPr>
                <w:b/>
              </w:rPr>
            </w:pPr>
            <w:r w:rsidRPr="009F54AD">
              <w:rPr>
                <w:b/>
              </w:rPr>
              <w:t>Fact Families</w:t>
            </w:r>
          </w:p>
          <w:p w:rsidR="00731B5F" w:rsidRDefault="00731B5F"/>
          <w:p w:rsidR="005106DF" w:rsidRDefault="005106DF"/>
        </w:tc>
      </w:tr>
    </w:tbl>
    <w:p w:rsidR="001C2DB1" w:rsidRDefault="00431D56" w:rsidP="0006300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2872A" wp14:editId="59484B25">
                <wp:simplePos x="0" y="0"/>
                <wp:positionH relativeFrom="column">
                  <wp:posOffset>-19050</wp:posOffset>
                </wp:positionH>
                <wp:positionV relativeFrom="paragraph">
                  <wp:posOffset>15875</wp:posOffset>
                </wp:positionV>
                <wp:extent cx="3930015" cy="1776095"/>
                <wp:effectExtent l="0" t="0" r="1333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77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DB1" w:rsidRDefault="001C2DB1" w:rsidP="00307A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2207F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mportant News/Upcoming Events:</w:t>
                            </w:r>
                          </w:p>
                          <w:p w:rsidR="00431D56" w:rsidRDefault="00431D56" w:rsidP="00431D56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</w:pPr>
                            <w:r w:rsidRPr="00431D56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**May 28th Memorial Day—No School </w:t>
                            </w:r>
                          </w:p>
                          <w:p w:rsidR="00431D56" w:rsidRDefault="00431D56" w:rsidP="00431D56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</w:pPr>
                            <w:r w:rsidRPr="00431D56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>**May 31st First Grade Awards Day</w:t>
                            </w:r>
                          </w:p>
                          <w:p w:rsidR="00431D56" w:rsidRPr="00431D56" w:rsidRDefault="00431D56" w:rsidP="00431D56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31D56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D5C43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431D56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>@ 12:00</w:t>
                            </w:r>
                          </w:p>
                          <w:p w:rsidR="00431D56" w:rsidRPr="00431D56" w:rsidRDefault="00431D56" w:rsidP="00431D56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</w:pPr>
                            <w:r w:rsidRPr="00431D56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>**June 1</w:t>
                            </w:r>
                            <w:r w:rsidRPr="00431D56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Pr="00431D56">
                              <w:rPr>
                                <w:rFonts w:ascii="Comic Sans MS" w:hAnsi="Comic Sans MS"/>
                                <w:b/>
                                <w:sz w:val="30"/>
                                <w:szCs w:val="30"/>
                              </w:rPr>
                              <w:t xml:space="preserve"> Last Day of School </w:t>
                            </w:r>
                          </w:p>
                          <w:p w:rsidR="006C43DD" w:rsidRDefault="006C43DD" w:rsidP="00431D56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:rsidR="00CC6E6C" w:rsidRDefault="00CC6E6C" w:rsidP="00431D56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type w14:anchorId="7E428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.25pt;width:309.45pt;height:13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">
                <v:textbox>
                  <w:txbxContent>
                    <w:p w:rsidR="001C2DB1" w:rsidRDefault="001C2DB1" w:rsidP="00307A79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2207FB">
                        <w:rPr>
                          <w:rFonts w:ascii="Comic Sans MS" w:hAnsi="Comic Sans MS"/>
                          <w:b/>
                          <w:u w:val="single"/>
                        </w:rPr>
                        <w:t>Important News/Upcoming Events:</w:t>
                      </w:r>
                    </w:p>
                    <w:p w:rsidR="00431D56" w:rsidRDefault="00431D56" w:rsidP="00431D56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</w:pPr>
                      <w:r w:rsidRPr="00431D56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**May 28th Memorial Day—No School </w:t>
                      </w:r>
                    </w:p>
                    <w:p w:rsidR="00431D56" w:rsidRDefault="00431D56" w:rsidP="00431D56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</w:pPr>
                      <w:r w:rsidRPr="00431D56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>**May 31st First Grade Awards Day</w:t>
                      </w:r>
                    </w:p>
                    <w:p w:rsidR="00431D56" w:rsidRPr="00431D56" w:rsidRDefault="00431D56" w:rsidP="00431D56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431D56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5D5C43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            </w:t>
                      </w:r>
                      <w:r w:rsidRPr="00431D56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>@ 12:00</w:t>
                      </w:r>
                    </w:p>
                    <w:p w:rsidR="00431D56" w:rsidRPr="00431D56" w:rsidRDefault="00431D56" w:rsidP="00431D56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</w:pPr>
                      <w:r w:rsidRPr="00431D56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>**June 1</w:t>
                      </w:r>
                      <w:r w:rsidRPr="00431D56">
                        <w:rPr>
                          <w:rFonts w:ascii="Comic Sans MS" w:hAnsi="Comic Sans MS"/>
                          <w:b/>
                          <w:sz w:val="30"/>
                          <w:szCs w:val="30"/>
                          <w:vertAlign w:val="superscript"/>
                        </w:rPr>
                        <w:t>st</w:t>
                      </w:r>
                      <w:r w:rsidRPr="00431D56">
                        <w:rPr>
                          <w:rFonts w:ascii="Comic Sans MS" w:hAnsi="Comic Sans MS"/>
                          <w:b/>
                          <w:sz w:val="30"/>
                          <w:szCs w:val="30"/>
                        </w:rPr>
                        <w:t xml:space="preserve"> Last Day of School </w:t>
                      </w:r>
                    </w:p>
                    <w:p w:rsidR="006C43DD" w:rsidRDefault="006C43DD" w:rsidP="00431D56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:rsidR="00CC6E6C" w:rsidRDefault="00CC6E6C" w:rsidP="00431D56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1146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29638" wp14:editId="4BC9BF2E">
                <wp:simplePos x="0" y="0"/>
                <wp:positionH relativeFrom="column">
                  <wp:posOffset>3905249</wp:posOffset>
                </wp:positionH>
                <wp:positionV relativeFrom="paragraph">
                  <wp:posOffset>15875</wp:posOffset>
                </wp:positionV>
                <wp:extent cx="3019425" cy="1776730"/>
                <wp:effectExtent l="0" t="0" r="2857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77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A79" w:rsidRPr="006C43DD" w:rsidRDefault="007D4860" w:rsidP="001C2DB1">
                            <w:pPr>
                              <w:spacing w:line="276" w:lineRule="auto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3D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="00307A79" w:rsidRPr="006C43D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If your child does not want to buy snack, </w:t>
                            </w:r>
                            <w:r w:rsidR="00307A79" w:rsidRPr="006C43D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lease send one from home!</w:t>
                            </w:r>
                            <w:r w:rsidR="00307A79" w:rsidRPr="006C43D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307A79" w:rsidRPr="006C43DD" w:rsidRDefault="001C2DB1" w:rsidP="00307A79">
                            <w:pPr>
                              <w:spacing w:line="276" w:lineRule="auto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3D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="00307A79" w:rsidRPr="006C43D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If your child is ABSENT, we </w:t>
                            </w:r>
                            <w:r w:rsidR="00307A79" w:rsidRPr="006C43D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 w:rsidR="00307A79" w:rsidRPr="006C43D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have a parent note or medical excuse.  </w:t>
                            </w:r>
                          </w:p>
                          <w:p w:rsidR="001C2DB1" w:rsidRDefault="00307A79" w:rsidP="00307A79">
                            <w:pPr>
                              <w:spacing w:line="276" w:lineRule="auto"/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C43D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*We </w:t>
                            </w:r>
                            <w:r w:rsidRPr="006C43D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 w:rsidR="001C2DB1" w:rsidRPr="006C43D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43DD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have a note if your child is riding a different bus or is going to </w:t>
                            </w:r>
                            <w:r w:rsidR="00431D56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be a car rider.</w:t>
                            </w:r>
                          </w:p>
                          <w:p w:rsidR="001C2DB1" w:rsidRPr="00431D56" w:rsidRDefault="00431D56" w:rsidP="00431D56">
                            <w:pPr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 xml:space="preserve">*We </w:t>
                            </w:r>
                            <w:r w:rsidRPr="00431D56"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  <w:t>have a note if your child will be staying for Boys &amp; Girls Club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shape w14:anchorId="2B829638" id="_x0000_s1027" type="#_x0000_t202" style="position:absolute;margin-left:307.5pt;margin-top:1.25pt;width:237.75pt;height:13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">
                <v:textbox>
                  <w:txbxContent>
                    <w:p w:rsidR="00307A79" w:rsidRPr="006C43DD" w:rsidRDefault="007D4860" w:rsidP="001C2DB1">
                      <w:pPr>
                        <w:spacing w:line="276" w:lineRule="auto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6C43D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="00307A79" w:rsidRPr="006C43D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If your child does not want to buy snack, </w:t>
                      </w:r>
                      <w:r w:rsidR="00307A79" w:rsidRPr="006C43D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u w:val="single"/>
                        </w:rPr>
                        <w:t>please send one from home!</w:t>
                      </w:r>
                      <w:r w:rsidR="00307A79" w:rsidRPr="006C43D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307A79" w:rsidRPr="006C43DD" w:rsidRDefault="001C2DB1" w:rsidP="00307A79">
                      <w:pPr>
                        <w:spacing w:line="276" w:lineRule="auto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6C43D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="00307A79" w:rsidRPr="006C43D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If your child is ABSENT, we </w:t>
                      </w:r>
                      <w:r w:rsidR="00307A79" w:rsidRPr="006C43D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u w:val="single"/>
                        </w:rPr>
                        <w:t>MUST</w:t>
                      </w:r>
                      <w:r w:rsidR="00307A79" w:rsidRPr="006C43D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have a parent note or medical excuse.  </w:t>
                      </w:r>
                    </w:p>
                    <w:p w:rsidR="001C2DB1" w:rsidRDefault="00307A79" w:rsidP="00307A79">
                      <w:pPr>
                        <w:spacing w:line="276" w:lineRule="auto"/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  <w:r w:rsidRPr="006C43D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*We </w:t>
                      </w:r>
                      <w:r w:rsidRPr="006C43D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u w:val="single"/>
                        </w:rPr>
                        <w:t>MUST</w:t>
                      </w:r>
                      <w:r w:rsidR="001C2DB1" w:rsidRPr="006C43D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C43DD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have a note if your child is riding a different bus or is going to </w:t>
                      </w:r>
                      <w:r w:rsidR="00431D56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be a car rider.</w:t>
                      </w:r>
                    </w:p>
                    <w:p w:rsidR="001C2DB1" w:rsidRPr="00431D56" w:rsidRDefault="00431D56" w:rsidP="00431D56">
                      <w:pPr>
                        <w:spacing w:line="276" w:lineRule="auto"/>
                        <w:rPr>
                          <w:rFonts w:ascii="Comic Sans MS" w:hAnsi="Comic Sans MS"/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*We </w:t>
                      </w:r>
                      <w:r w:rsidRPr="00431D56"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u w:val="single"/>
                        </w:rPr>
                        <w:t>MUST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>have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  <w:t xml:space="preserve"> a note if your child will be staying for Boys &amp; Girls Club</w:t>
                      </w:r>
                      <w:r>
                        <w:rPr>
                          <w:rFonts w:ascii="Comic Sans MS" w:hAnsi="Comic Sans MS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2DB1">
        <w:rPr>
          <w:sz w:val="32"/>
          <w:szCs w:val="32"/>
        </w:rPr>
        <w:t xml:space="preserve">                  </w:t>
      </w:r>
      <w:r w:rsidR="007F2093">
        <w:rPr>
          <w:sz w:val="32"/>
          <w:szCs w:val="32"/>
        </w:rPr>
        <w:t xml:space="preserve">            </w:t>
      </w:r>
      <w:r w:rsidR="001C2DB1">
        <w:rPr>
          <w:sz w:val="32"/>
          <w:szCs w:val="32"/>
        </w:rPr>
        <w:t xml:space="preserve">                                </w:t>
      </w:r>
    </w:p>
    <w:sectPr w:rsidR="001C2DB1" w:rsidSect="0042712D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F4" w:rsidRDefault="00BA0AF4" w:rsidP="00550CB4">
      <w:r>
        <w:separator/>
      </w:r>
    </w:p>
  </w:endnote>
  <w:endnote w:type="continuationSeparator" w:id="0">
    <w:p w:rsidR="00BA0AF4" w:rsidRDefault="00BA0AF4" w:rsidP="0055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F4" w:rsidRDefault="00BA0AF4" w:rsidP="00550CB4">
      <w:r>
        <w:separator/>
      </w:r>
    </w:p>
  </w:footnote>
  <w:footnote w:type="continuationSeparator" w:id="0">
    <w:p w:rsidR="00BA0AF4" w:rsidRDefault="00BA0AF4" w:rsidP="0055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FEF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428C9"/>
    <w:multiLevelType w:val="hybridMultilevel"/>
    <w:tmpl w:val="22628FA2"/>
    <w:lvl w:ilvl="0" w:tplc="0409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352F"/>
    <w:multiLevelType w:val="hybridMultilevel"/>
    <w:tmpl w:val="E4D086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218EB"/>
    <w:multiLevelType w:val="hybridMultilevel"/>
    <w:tmpl w:val="A82056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33F27C2E"/>
    <w:multiLevelType w:val="hybridMultilevel"/>
    <w:tmpl w:val="6250EF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A78742E"/>
    <w:multiLevelType w:val="hybridMultilevel"/>
    <w:tmpl w:val="A340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AE"/>
    <w:rsid w:val="00016EC6"/>
    <w:rsid w:val="00025266"/>
    <w:rsid w:val="00032316"/>
    <w:rsid w:val="00063004"/>
    <w:rsid w:val="000630AE"/>
    <w:rsid w:val="0007740D"/>
    <w:rsid w:val="000C47EC"/>
    <w:rsid w:val="000C5489"/>
    <w:rsid w:val="000D1747"/>
    <w:rsid w:val="000E5D8E"/>
    <w:rsid w:val="0012340B"/>
    <w:rsid w:val="00127CBB"/>
    <w:rsid w:val="00141CA1"/>
    <w:rsid w:val="00146E8C"/>
    <w:rsid w:val="00180007"/>
    <w:rsid w:val="001874A7"/>
    <w:rsid w:val="001B5E90"/>
    <w:rsid w:val="001C2DB1"/>
    <w:rsid w:val="00202BDB"/>
    <w:rsid w:val="00215BC9"/>
    <w:rsid w:val="002207FB"/>
    <w:rsid w:val="00260975"/>
    <w:rsid w:val="00265DB5"/>
    <w:rsid w:val="00266D45"/>
    <w:rsid w:val="0027163D"/>
    <w:rsid w:val="002C006A"/>
    <w:rsid w:val="00307A79"/>
    <w:rsid w:val="003531B0"/>
    <w:rsid w:val="003A0AB0"/>
    <w:rsid w:val="003A69BE"/>
    <w:rsid w:val="003B2846"/>
    <w:rsid w:val="003B7FF8"/>
    <w:rsid w:val="00413013"/>
    <w:rsid w:val="0042712D"/>
    <w:rsid w:val="00431D56"/>
    <w:rsid w:val="00486FA4"/>
    <w:rsid w:val="004D7CCA"/>
    <w:rsid w:val="005106DF"/>
    <w:rsid w:val="0054293F"/>
    <w:rsid w:val="00550CB4"/>
    <w:rsid w:val="005576BD"/>
    <w:rsid w:val="005616B0"/>
    <w:rsid w:val="00581CE5"/>
    <w:rsid w:val="00596DF4"/>
    <w:rsid w:val="005D5C43"/>
    <w:rsid w:val="006113F1"/>
    <w:rsid w:val="0061148D"/>
    <w:rsid w:val="0062773C"/>
    <w:rsid w:val="00635E7C"/>
    <w:rsid w:val="00697CAF"/>
    <w:rsid w:val="00697EE2"/>
    <w:rsid w:val="006A5219"/>
    <w:rsid w:val="006B6AEE"/>
    <w:rsid w:val="006B7D75"/>
    <w:rsid w:val="006C352B"/>
    <w:rsid w:val="006C43DD"/>
    <w:rsid w:val="00727C85"/>
    <w:rsid w:val="00731B5F"/>
    <w:rsid w:val="00743EA3"/>
    <w:rsid w:val="0074608C"/>
    <w:rsid w:val="0075127B"/>
    <w:rsid w:val="007653C8"/>
    <w:rsid w:val="007654CF"/>
    <w:rsid w:val="007A49C2"/>
    <w:rsid w:val="007A6CED"/>
    <w:rsid w:val="007A7EDC"/>
    <w:rsid w:val="007D4860"/>
    <w:rsid w:val="007F2093"/>
    <w:rsid w:val="00804712"/>
    <w:rsid w:val="0082146C"/>
    <w:rsid w:val="00823506"/>
    <w:rsid w:val="008450AF"/>
    <w:rsid w:val="00875544"/>
    <w:rsid w:val="00887C58"/>
    <w:rsid w:val="00894E04"/>
    <w:rsid w:val="008D29CD"/>
    <w:rsid w:val="0090422E"/>
    <w:rsid w:val="00923B72"/>
    <w:rsid w:val="00933D29"/>
    <w:rsid w:val="00953337"/>
    <w:rsid w:val="009546D1"/>
    <w:rsid w:val="00965BE8"/>
    <w:rsid w:val="00985589"/>
    <w:rsid w:val="009A24B5"/>
    <w:rsid w:val="009B13A6"/>
    <w:rsid w:val="009F54AD"/>
    <w:rsid w:val="00A015CE"/>
    <w:rsid w:val="00A07CF2"/>
    <w:rsid w:val="00A1586E"/>
    <w:rsid w:val="00A26C4E"/>
    <w:rsid w:val="00A6507B"/>
    <w:rsid w:val="00A71146"/>
    <w:rsid w:val="00A76871"/>
    <w:rsid w:val="00A76C46"/>
    <w:rsid w:val="00A91298"/>
    <w:rsid w:val="00AE0F32"/>
    <w:rsid w:val="00AF423D"/>
    <w:rsid w:val="00B11D33"/>
    <w:rsid w:val="00B20635"/>
    <w:rsid w:val="00B517F5"/>
    <w:rsid w:val="00B62682"/>
    <w:rsid w:val="00B64CAB"/>
    <w:rsid w:val="00B92BE9"/>
    <w:rsid w:val="00B969C6"/>
    <w:rsid w:val="00BA0AF4"/>
    <w:rsid w:val="00BA16BD"/>
    <w:rsid w:val="00BA5430"/>
    <w:rsid w:val="00BB3678"/>
    <w:rsid w:val="00BD68DD"/>
    <w:rsid w:val="00BF079A"/>
    <w:rsid w:val="00BF1661"/>
    <w:rsid w:val="00C32E6C"/>
    <w:rsid w:val="00C34FDB"/>
    <w:rsid w:val="00C537F9"/>
    <w:rsid w:val="00C5552D"/>
    <w:rsid w:val="00C759D6"/>
    <w:rsid w:val="00CC6E6C"/>
    <w:rsid w:val="00CD4D47"/>
    <w:rsid w:val="00CF3F1B"/>
    <w:rsid w:val="00D1025C"/>
    <w:rsid w:val="00D33524"/>
    <w:rsid w:val="00D44113"/>
    <w:rsid w:val="00D50CD7"/>
    <w:rsid w:val="00D71634"/>
    <w:rsid w:val="00D74619"/>
    <w:rsid w:val="00DC71AC"/>
    <w:rsid w:val="00DD5C64"/>
    <w:rsid w:val="00DF2F54"/>
    <w:rsid w:val="00E11181"/>
    <w:rsid w:val="00E144E1"/>
    <w:rsid w:val="00E47400"/>
    <w:rsid w:val="00E664FF"/>
    <w:rsid w:val="00E8578B"/>
    <w:rsid w:val="00ED1982"/>
    <w:rsid w:val="00F277BA"/>
    <w:rsid w:val="00F35A79"/>
    <w:rsid w:val="00F42C5E"/>
    <w:rsid w:val="00FB7B3B"/>
    <w:rsid w:val="00FC78FB"/>
    <w:rsid w:val="00FD01AE"/>
    <w:rsid w:val="00FD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D7C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7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7C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1C2DB1"/>
    <w:pPr>
      <w:ind w:left="720"/>
      <w:contextualSpacing/>
    </w:pPr>
  </w:style>
  <w:style w:type="character" w:styleId="Emphasis">
    <w:name w:val="Emphasis"/>
    <w:basedOn w:val="DefaultParagraphFont"/>
    <w:qFormat/>
    <w:rsid w:val="00887C58"/>
    <w:rPr>
      <w:i/>
      <w:iCs/>
    </w:rPr>
  </w:style>
  <w:style w:type="paragraph" w:styleId="Header">
    <w:name w:val="header"/>
    <w:basedOn w:val="Normal"/>
    <w:link w:val="HeaderChar"/>
    <w:unhideWhenUsed/>
    <w:rsid w:val="00550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CB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50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0C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3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D7CC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27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7C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1C2DB1"/>
    <w:pPr>
      <w:ind w:left="720"/>
      <w:contextualSpacing/>
    </w:pPr>
  </w:style>
  <w:style w:type="character" w:styleId="Emphasis">
    <w:name w:val="Emphasis"/>
    <w:basedOn w:val="DefaultParagraphFont"/>
    <w:qFormat/>
    <w:rsid w:val="00887C58"/>
    <w:rPr>
      <w:i/>
      <w:iCs/>
    </w:rPr>
  </w:style>
  <w:style w:type="paragraph" w:styleId="Header">
    <w:name w:val="header"/>
    <w:basedOn w:val="Normal"/>
    <w:link w:val="HeaderChar"/>
    <w:unhideWhenUsed/>
    <w:rsid w:val="00550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CB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50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0C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C3E5-5975-4EEE-AE26-3D2E2ED3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Buchanan County Public Schools</Company>
  <LinksUpToDate>false</LinksUpToDate>
  <CharactersWithSpaces>1470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hlowe@buc.k12.v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rpes</dc:creator>
  <cp:lastModifiedBy>RVES Student</cp:lastModifiedBy>
  <cp:revision>2</cp:revision>
  <cp:lastPrinted>2016-04-28T17:43:00Z</cp:lastPrinted>
  <dcterms:created xsi:type="dcterms:W3CDTF">2018-05-01T12:37:00Z</dcterms:created>
  <dcterms:modified xsi:type="dcterms:W3CDTF">2018-05-01T12:37:00Z</dcterms:modified>
</cp:coreProperties>
</file>